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36FBCE09" w:rsidR="00B46ACF" w:rsidRPr="004D10E7" w:rsidRDefault="004D10E7" w:rsidP="004D10E7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D10E7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0F67DDA7" w14:textId="6C745D33" w:rsidR="005B05D6" w:rsidRPr="00A406AB" w:rsidRDefault="005B05D6" w:rsidP="005B05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6AB"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</w:p>
    <w:p w14:paraId="1EAF073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3AD21" w14:textId="5764DC06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1C21BD">
        <w:rPr>
          <w:rFonts w:ascii="Times New Roman" w:hAnsi="Times New Roman" w:cs="Times New Roman"/>
          <w:sz w:val="20"/>
          <w:szCs w:val="20"/>
        </w:rPr>
        <w:t>.........................dnia.....................</w:t>
      </w:r>
    </w:p>
    <w:p w14:paraId="7705AC04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FA51E46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6C8730FA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96EE6F3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/pełna nazwa i dokładny adres Wykonawcy</w:t>
      </w:r>
    </w:p>
    <w:p w14:paraId="4E9EC32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NIP, REGON, tel., fax, email/</w:t>
      </w:r>
    </w:p>
    <w:p w14:paraId="3BB0B470" w14:textId="77777777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1C21BD">
        <w:rPr>
          <w:rFonts w:ascii="Times New Roman" w:hAnsi="Times New Roman" w:cs="Times New Roman"/>
          <w:b/>
          <w:bCs/>
          <w:i/>
          <w:iCs/>
        </w:rPr>
        <w:t>OFERTA</w:t>
      </w:r>
    </w:p>
    <w:p w14:paraId="0506F24D" w14:textId="102AF540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Dla Gminy </w:t>
      </w:r>
      <w:r w:rsidR="00DA6CD9" w:rsidRPr="001C21BD">
        <w:rPr>
          <w:rFonts w:ascii="Times New Roman" w:hAnsi="Times New Roman" w:cs="Times New Roman"/>
          <w:b/>
        </w:rPr>
        <w:t>Reszel</w:t>
      </w:r>
    </w:p>
    <w:p w14:paraId="768A1DA1" w14:textId="7DEA83A4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ul. </w:t>
      </w:r>
      <w:r w:rsidR="00DA6CD9" w:rsidRPr="001C21BD">
        <w:rPr>
          <w:rFonts w:ascii="Times New Roman" w:hAnsi="Times New Roman" w:cs="Times New Roman"/>
          <w:b/>
        </w:rPr>
        <w:t>Rynek 24</w:t>
      </w:r>
    </w:p>
    <w:p w14:paraId="2B9FA964" w14:textId="1D47D19B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>11-</w:t>
      </w:r>
      <w:r w:rsidR="00DA6CD9" w:rsidRPr="001C21BD">
        <w:rPr>
          <w:rFonts w:ascii="Times New Roman" w:hAnsi="Times New Roman" w:cs="Times New Roman"/>
          <w:b/>
        </w:rPr>
        <w:t>440 Reszel</w:t>
      </w:r>
    </w:p>
    <w:p w14:paraId="27323D9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D70AE27" w14:textId="64BB9B07" w:rsidR="005B05D6" w:rsidRPr="00EA23BF" w:rsidRDefault="005B05D6" w:rsidP="00EA2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1BD">
        <w:rPr>
          <w:rFonts w:ascii="Times New Roman" w:hAnsi="Times New Roman" w:cs="Times New Roman"/>
        </w:rPr>
        <w:t xml:space="preserve">Odpowiadając na </w:t>
      </w:r>
      <w:r w:rsidR="004D10E7">
        <w:rPr>
          <w:rFonts w:ascii="Times New Roman" w:hAnsi="Times New Roman" w:cs="Times New Roman"/>
        </w:rPr>
        <w:t>zapytanie ofertowe</w:t>
      </w:r>
      <w:r w:rsidRPr="001C21BD">
        <w:rPr>
          <w:rFonts w:ascii="Times New Roman" w:hAnsi="Times New Roman" w:cs="Times New Roman"/>
        </w:rPr>
        <w:t xml:space="preserve"> </w:t>
      </w:r>
      <w:r w:rsidR="00B476FF">
        <w:rPr>
          <w:rFonts w:ascii="Times New Roman" w:hAnsi="Times New Roman" w:cs="Times New Roman"/>
        </w:rPr>
        <w:t>dotyczące zadania</w:t>
      </w:r>
      <w:r w:rsidR="00841547" w:rsidRPr="001C21BD">
        <w:rPr>
          <w:rFonts w:ascii="Times New Roman" w:hAnsi="Times New Roman" w:cs="Times New Roman"/>
        </w:rPr>
        <w:t xml:space="preserve"> pn.</w:t>
      </w:r>
      <w:r w:rsidRPr="001C21BD">
        <w:rPr>
          <w:rFonts w:ascii="Times New Roman" w:hAnsi="Times New Roman" w:cs="Times New Roman"/>
        </w:rPr>
        <w:t xml:space="preserve">: </w:t>
      </w:r>
      <w:r w:rsidR="00C378EF" w:rsidRPr="001C21BD">
        <w:rPr>
          <w:rFonts w:ascii="Times New Roman" w:hAnsi="Times New Roman" w:cs="Times New Roman"/>
          <w:b/>
          <w:bCs/>
        </w:rPr>
        <w:t>„</w:t>
      </w:r>
      <w:r w:rsidR="00EA23BF" w:rsidRPr="00A55084">
        <w:rPr>
          <w:rFonts w:ascii="Times New Roman" w:hAnsi="Times New Roman" w:cs="Times New Roman"/>
          <w:b/>
          <w:color w:val="000000"/>
        </w:rPr>
        <w:t>Zakup i montaż automatycznej bramy wjazdowej na teren OSP w Reszlu wraz z przebudową wjazdu i wymianą ogrodzenia”</w:t>
      </w:r>
      <w:r w:rsidR="00A406AB" w:rsidRPr="001C21BD">
        <w:rPr>
          <w:rFonts w:ascii="Times New Roman" w:hAnsi="Times New Roman" w:cs="Times New Roman"/>
          <w:b/>
          <w:bCs/>
        </w:rPr>
        <w:t>.</w:t>
      </w:r>
    </w:p>
    <w:p w14:paraId="76D5FD22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</w:t>
      </w:r>
      <w:r w:rsidR="00CB43BA" w:rsidRPr="001C21BD">
        <w:rPr>
          <w:rFonts w:ascii="Times New Roman" w:hAnsi="Times New Roman" w:cs="Times New Roman"/>
        </w:rPr>
        <w:t>wykonania</w:t>
      </w:r>
      <w:r w:rsidRPr="001C21BD">
        <w:rPr>
          <w:rFonts w:ascii="Times New Roman" w:hAnsi="Times New Roman" w:cs="Times New Roman"/>
        </w:rPr>
        <w:t xml:space="preserve"> zamówienia:  </w:t>
      </w:r>
    </w:p>
    <w:p w14:paraId="3952ACD2" w14:textId="66A30903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rozpoczęcia – </w:t>
      </w:r>
      <w:r w:rsidR="00CB43BA" w:rsidRPr="001C21BD">
        <w:rPr>
          <w:rFonts w:ascii="Times New Roman" w:hAnsi="Times New Roman" w:cs="Times New Roman"/>
        </w:rPr>
        <w:t>z dniem</w:t>
      </w:r>
      <w:r w:rsidRPr="001C21BD">
        <w:rPr>
          <w:rFonts w:ascii="Times New Roman" w:hAnsi="Times New Roman" w:cs="Times New Roman"/>
        </w:rPr>
        <w:t xml:space="preserve"> podpisania umowy,</w:t>
      </w:r>
    </w:p>
    <w:p w14:paraId="33BCC463" w14:textId="16A02C06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Termin zakończenia</w:t>
      </w:r>
      <w:r w:rsidR="00C378EF" w:rsidRPr="001C21BD">
        <w:rPr>
          <w:rFonts w:ascii="Times New Roman" w:hAnsi="Times New Roman" w:cs="Times New Roman"/>
        </w:rPr>
        <w:t>:</w:t>
      </w:r>
      <w:r w:rsidRPr="001C21BD">
        <w:rPr>
          <w:rFonts w:ascii="Times New Roman" w:hAnsi="Times New Roman" w:cs="Times New Roman"/>
        </w:rPr>
        <w:t xml:space="preserve"> </w:t>
      </w:r>
      <w:r w:rsidR="00841547" w:rsidRPr="001C21BD">
        <w:rPr>
          <w:rFonts w:ascii="Times New Roman" w:hAnsi="Times New Roman" w:cs="Times New Roman"/>
        </w:rPr>
        <w:t>30 listopad</w:t>
      </w:r>
      <w:r w:rsidR="004D10E7">
        <w:rPr>
          <w:rFonts w:ascii="Times New Roman" w:hAnsi="Times New Roman" w:cs="Times New Roman"/>
        </w:rPr>
        <w:t>a</w:t>
      </w:r>
      <w:r w:rsidR="00841547" w:rsidRPr="001C21BD">
        <w:rPr>
          <w:rFonts w:ascii="Times New Roman" w:hAnsi="Times New Roman" w:cs="Times New Roman"/>
        </w:rPr>
        <w:t xml:space="preserve"> 2021 r.</w:t>
      </w:r>
    </w:p>
    <w:p w14:paraId="6BC6EA78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zapoznaliśmy się z warunkami zamówienia i nie wnosimy do nich zastrzeżeń oraz zdobyliśmy konieczne informacje do przygotowania oferty.</w:t>
      </w:r>
    </w:p>
    <w:p w14:paraId="491DFBFF" w14:textId="6487A87A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Oświadczamy, że uważamy się za związanych niniejszą ofertą na czas </w:t>
      </w:r>
      <w:r w:rsidR="00841547" w:rsidRPr="001C21BD">
        <w:rPr>
          <w:rFonts w:ascii="Times New Roman" w:hAnsi="Times New Roman" w:cs="Times New Roman"/>
        </w:rPr>
        <w:t>30</w:t>
      </w:r>
      <w:r w:rsidRPr="001C21BD">
        <w:rPr>
          <w:rFonts w:ascii="Times New Roman" w:hAnsi="Times New Roman" w:cs="Times New Roman"/>
        </w:rPr>
        <w:t xml:space="preserve"> dni.</w:t>
      </w:r>
    </w:p>
    <w:p w14:paraId="3199E3FF" w14:textId="77777777" w:rsidR="001C21BD" w:rsidRPr="001C21BD" w:rsidRDefault="001C21BD" w:rsidP="001C21BD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1C21BD">
        <w:rPr>
          <w:rFonts w:ascii="Times New Roman" w:hAnsi="Times New Roman" w:cs="Times New Roman"/>
          <w:color w:val="000000"/>
        </w:rPr>
        <w:t>Oświadczam(y), że:</w:t>
      </w:r>
    </w:p>
    <w:p w14:paraId="77CC6EE5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, zamówienie zostanie wykonane własnymi siłami bez pomocy podwykonawców,</w:t>
      </w:r>
    </w:p>
    <w:p w14:paraId="78C74F68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 powierzę podwykonawcom do wykonania następujące części zamówienia:</w:t>
      </w:r>
    </w:p>
    <w:p w14:paraId="113E51AE" w14:textId="77777777" w:rsidR="001C21BD" w:rsidRPr="001C21BD" w:rsidRDefault="001C21BD" w:rsidP="001C21BD">
      <w:pPr>
        <w:numPr>
          <w:ilvl w:val="1"/>
          <w:numId w:val="26"/>
        </w:numPr>
        <w:tabs>
          <w:tab w:val="clear" w:pos="1516"/>
        </w:tabs>
        <w:spacing w:before="100" w:after="0" w:line="300" w:lineRule="atLeast"/>
        <w:ind w:left="624" w:hanging="28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43574B21" w14:textId="77777777" w:rsidR="00841547" w:rsidRPr="001C21BD" w:rsidRDefault="00841547" w:rsidP="0084154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6A5B598" w14:textId="3D06C710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Pr="00A406AB" w:rsidRDefault="005B05D6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C5A02A" w14:textId="77777777" w:rsidR="00897BF3" w:rsidRPr="00A406AB" w:rsidRDefault="00897BF3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E547D24" w14:textId="77777777" w:rsidR="005B05D6" w:rsidRPr="00A406AB" w:rsidRDefault="005B05D6" w:rsidP="009428FC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A406AB">
        <w:rPr>
          <w:rFonts w:ascii="Times New Roman" w:hAnsi="Times New Roman" w:cs="Times New Roman"/>
        </w:rPr>
        <w:t>-----------------------------------------------</w:t>
      </w:r>
    </w:p>
    <w:p w14:paraId="6D620477" w14:textId="0B8B9C97" w:rsidR="003E4234" w:rsidRPr="001C21BD" w:rsidRDefault="005B05D6" w:rsidP="001C21BD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A406AB">
        <w:rPr>
          <w:rFonts w:ascii="Times New Roman" w:hAnsi="Times New Roman" w:cs="Times New Roman"/>
          <w:i/>
        </w:rPr>
        <w:t>podpis Wykonawcy</w:t>
      </w:r>
    </w:p>
    <w:sectPr w:rsidR="003E4234" w:rsidRPr="001C21BD" w:rsidSect="006A4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98C0" w14:textId="77777777" w:rsidR="00752E9E" w:rsidRDefault="00752E9E" w:rsidP="00610295">
      <w:pPr>
        <w:spacing w:after="0" w:line="240" w:lineRule="auto"/>
      </w:pPr>
      <w:r>
        <w:separator/>
      </w:r>
    </w:p>
  </w:endnote>
  <w:endnote w:type="continuationSeparator" w:id="0">
    <w:p w14:paraId="41241C88" w14:textId="77777777" w:rsidR="00752E9E" w:rsidRDefault="00752E9E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BA46" w14:textId="77777777" w:rsidR="00752E9E" w:rsidRDefault="00752E9E" w:rsidP="00610295">
      <w:pPr>
        <w:spacing w:after="0" w:line="240" w:lineRule="auto"/>
      </w:pPr>
      <w:r>
        <w:separator/>
      </w:r>
    </w:p>
  </w:footnote>
  <w:footnote w:type="continuationSeparator" w:id="0">
    <w:p w14:paraId="11511C6E" w14:textId="77777777" w:rsidR="00752E9E" w:rsidRDefault="00752E9E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DA9"/>
    <w:multiLevelType w:val="multilevel"/>
    <w:tmpl w:val="B9DE0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B2ACA"/>
    <w:multiLevelType w:val="singleLevel"/>
    <w:tmpl w:val="C17C4E3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bCs/>
        <w:sz w:val="24"/>
        <w:szCs w:val="22"/>
      </w:rPr>
    </w:lvl>
  </w:abstractNum>
  <w:abstractNum w:abstractNumId="17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85C046B"/>
    <w:multiLevelType w:val="hybridMultilevel"/>
    <w:tmpl w:val="D1E85AEA"/>
    <w:lvl w:ilvl="0" w:tplc="464E885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16C1D"/>
    <w:multiLevelType w:val="hybridMultilevel"/>
    <w:tmpl w:val="BD04F29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5"/>
  </w:num>
  <w:num w:numId="5">
    <w:abstractNumId w:val="23"/>
  </w:num>
  <w:num w:numId="6">
    <w:abstractNumId w:val="20"/>
  </w:num>
  <w:num w:numId="7">
    <w:abstractNumId w:val="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2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9"/>
  </w:num>
  <w:num w:numId="25">
    <w:abstractNumId w:val="1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C21BD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87B70"/>
    <w:rsid w:val="0049521E"/>
    <w:rsid w:val="004A411E"/>
    <w:rsid w:val="004B14EB"/>
    <w:rsid w:val="004C62BE"/>
    <w:rsid w:val="004D10E7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571EC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2E9E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41547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26B10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06AB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22C94"/>
    <w:rsid w:val="00B46ACF"/>
    <w:rsid w:val="00B470F3"/>
    <w:rsid w:val="00B476FF"/>
    <w:rsid w:val="00B552A4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23BF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7:35:00Z</dcterms:created>
  <dcterms:modified xsi:type="dcterms:W3CDTF">2021-09-13T08:11:00Z</dcterms:modified>
  <cp:category/>
</cp:coreProperties>
</file>